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69182" w14:textId="77777777" w:rsidR="00B34C17" w:rsidRP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Задания по работе с процессами.</w:t>
      </w:r>
    </w:p>
    <w:p w14:paraId="3EA8E751" w14:textId="77777777" w:rsidR="00F90694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1.Вывести список процессов по конкретному терминалу.</w:t>
      </w:r>
    </w:p>
    <w:p w14:paraId="70BEE604" w14:textId="77777777" w:rsidR="00E328C1" w:rsidRPr="00E328C1" w:rsidRDefault="00E328C1" w:rsidP="00B34C1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proofErr w:type="gramEnd"/>
      <w:r w:rsidRPr="00E328C1">
        <w:rPr>
          <w:rFonts w:ascii="Times New Roman" w:hAnsi="Times New Roman" w:cs="Times New Roman"/>
          <w:sz w:val="28"/>
          <w:szCs w:val="28"/>
        </w:rPr>
        <w:t xml:space="preserve"> </w:t>
      </w:r>
      <w:r w:rsidR="004A3F35">
        <w:rPr>
          <w:rFonts w:ascii="Times New Roman" w:hAnsi="Times New Roman" w:cs="Times New Roman"/>
          <w:sz w:val="28"/>
          <w:szCs w:val="28"/>
        </w:rPr>
        <w:t xml:space="preserve">выведет </w:t>
      </w:r>
      <w:proofErr w:type="spellStart"/>
      <w:r w:rsidR="004A3F35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4A3F35">
        <w:rPr>
          <w:rFonts w:ascii="Times New Roman" w:hAnsi="Times New Roman" w:cs="Times New Roman"/>
          <w:sz w:val="28"/>
          <w:szCs w:val="28"/>
        </w:rPr>
        <w:t xml:space="preserve"> процессы терминала пользователя</w:t>
      </w:r>
      <w:r w:rsidRPr="00E328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ывести все – </w:t>
      </w:r>
      <w:proofErr w:type="spellStart"/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s</w:t>
      </w:r>
      <w:proofErr w:type="spell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-</w:t>
      </w:r>
      <w:r w:rsidR="00AD4D95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aux</w:t>
      </w:r>
    </w:p>
    <w:p w14:paraId="668B0E41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2. зайти обычным пользователем и вывести список своих процессов в виде дерева.</w:t>
      </w:r>
    </w:p>
    <w:p w14:paraId="7FAEB58A" w14:textId="77777777" w:rsidR="004D6290" w:rsidRPr="00036039" w:rsidRDefault="004A3F35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proofErr w:type="spellStart"/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</w:t>
      </w:r>
      <w:r w:rsidR="004D6290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tree</w:t>
      </w:r>
      <w:proofErr w:type="spellEnd"/>
      <w:r w:rsidR="00522A43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 xml:space="preserve"> </w:t>
      </w:r>
      <w:proofErr w:type="spellStart"/>
      <w:r w:rsidR="00D91840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USERname</w:t>
      </w:r>
      <w:proofErr w:type="spellEnd"/>
    </w:p>
    <w:p w14:paraId="6C777ED8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3.Определить 10 процессов, отсортированных по убыванию использования процессора.</w:t>
      </w:r>
    </w:p>
    <w:p w14:paraId="3F4A0D4B" w14:textId="006F71FE" w:rsidR="00F25F4C" w:rsidRPr="00F25F4C" w:rsidRDefault="00F25F4C" w:rsidP="00B34C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top</w:t>
      </w:r>
      <w:proofErr w:type="gramEnd"/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, n</w:t>
      </w:r>
      <w:r w:rsid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10</w:t>
      </w:r>
      <w:r w:rsidRPr="00EF3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ичество строк)</w:t>
      </w:r>
    </w:p>
    <w:p w14:paraId="16ECD495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4.Определить 10 процессов, отсортированных по убыванию использования памяти.</w:t>
      </w:r>
    </w:p>
    <w:p w14:paraId="16A425E8" w14:textId="77777777" w:rsidR="00F25F4C" w:rsidRPr="00036039" w:rsidRDefault="00F25F4C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top, shift+m, n 10</w:t>
      </w:r>
    </w:p>
    <w:p w14:paraId="324EFD97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5.Написать скрипт, который будет запускать пустой бесконечный цикл, и запустить его в фоновом режиме.</w:t>
      </w:r>
    </w:p>
    <w:p w14:paraId="1B634833" w14:textId="77777777" w:rsidR="006F4463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/home/empty_infiniti.sh</w:t>
      </w:r>
    </w:p>
    <w:p w14:paraId="4AD584CC" w14:textId="77777777" w:rsidR="00F25F4C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proofErr w:type="gramStart"/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#!/</w:t>
      </w:r>
      <w:proofErr w:type="gramEnd"/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bin/bash</w:t>
      </w:r>
    </w:p>
    <w:p w14:paraId="7C546FC1" w14:textId="77777777" w:rsidR="006F4463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</w:p>
    <w:p w14:paraId="4E5043A9" w14:textId="4A72F725" w:rsidR="006F4463" w:rsidRPr="008C3D8F" w:rsidRDefault="00EF3ED4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w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ile true</w:t>
      </w:r>
    </w:p>
    <w:p w14:paraId="784090AB" w14:textId="4A1853AE" w:rsidR="006F4463" w:rsidRPr="00036039" w:rsidRDefault="00EF3ED4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d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o</w:t>
      </w:r>
      <w:proofErr w:type="gramEnd"/>
    </w:p>
    <w:p w14:paraId="5FFAEE00" w14:textId="5005D9C8" w:rsidR="006F4463" w:rsidRPr="00036039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ab/>
      </w:r>
      <w:proofErr w:type="gramStart"/>
      <w:r w:rsidR="00EF3ED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e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cho</w:t>
      </w:r>
      <w:proofErr w:type="gram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“”</w:t>
      </w:r>
    </w:p>
    <w:p w14:paraId="388955D6" w14:textId="60C92EC4" w:rsidR="006F4463" w:rsidRPr="00036039" w:rsidRDefault="00EF3ED4" w:rsidP="006F4463">
      <w:pPr>
        <w:ind w:firstLine="708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leep</w:t>
      </w:r>
      <w:proofErr w:type="gramEnd"/>
      <w:r w:rsidR="006F4463"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999</w:t>
      </w:r>
    </w:p>
    <w:p w14:paraId="07AEB26F" w14:textId="16449978" w:rsidR="006F4463" w:rsidRPr="00036039" w:rsidRDefault="00EF3ED4" w:rsidP="006F4463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d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one</w:t>
      </w:r>
      <w:proofErr w:type="gramEnd"/>
    </w:p>
    <w:p w14:paraId="54000EEF" w14:textId="4F0829C8" w:rsidR="006F4463" w:rsidRPr="00036039" w:rsidRDefault="00EF3ED4" w:rsidP="006F4463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</w:t>
      </w:r>
      <w:proofErr w:type="spell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F4463"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empty</w:t>
      </w:r>
      <w:proofErr w:type="gram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>_</w:t>
      </w:r>
      <w:proofErr w:type="spellStart"/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infiniti</w:t>
      </w:r>
      <w:proofErr w:type="spell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  <w:proofErr w:type="spellStart"/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h</w:t>
      </w:r>
      <w:proofErr w:type="spellEnd"/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&amp;</w:t>
      </w:r>
    </w:p>
    <w:p w14:paraId="2149D306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6.Найти процесс из предыдущего задания и завершить его.</w:t>
      </w:r>
    </w:p>
    <w:p w14:paraId="28314BBF" w14:textId="6200BE35" w:rsidR="00B321D6" w:rsidRPr="00811EC9" w:rsidRDefault="00811EC9" w:rsidP="00B34C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s</w:t>
      </w:r>
      <w:proofErr w:type="spellEnd"/>
      <w:r w:rsidRPr="0031618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-</w:t>
      </w:r>
      <w:proofErr w:type="spellStart"/>
      <w:r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f</w:t>
      </w:r>
      <w:proofErr w:type="spellEnd"/>
      <w:r w:rsidR="00CE1816" w:rsidRPr="00750E34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750E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с родителями</w:t>
      </w:r>
      <w:r w:rsidR="0031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189" w:rsidRPr="00316189">
        <w:rPr>
          <w:rFonts w:ascii="Times New Roman" w:hAnsi="Times New Roman" w:cs="Times New Roman"/>
          <w:b/>
          <w:bCs/>
          <w:sz w:val="28"/>
          <w:szCs w:val="28"/>
          <w:lang w:val="en-US"/>
        </w:rPr>
        <w:t>p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id</w:t>
      </w:r>
      <w:proofErr w:type="spellEnd"/>
      <w:r w:rsidRPr="00811EC9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имя файла команды)</w:t>
      </w:r>
    </w:p>
    <w:p w14:paraId="2AFB9C11" w14:textId="7E2D6CED" w:rsidR="006F6754" w:rsidRPr="00036039" w:rsidRDefault="006F6754" w:rsidP="00B34C17">
      <w:pPr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</w:pPr>
      <w:proofErr w:type="gramStart"/>
      <w:r w:rsidRPr="00861BF4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  <w:lang w:val="en-US"/>
        </w:rPr>
        <w:t>kill</w:t>
      </w:r>
      <w:proofErr w:type="gramEnd"/>
      <w:r w:rsidRPr="00036039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  <w:t xml:space="preserve"> (</w:t>
      </w:r>
      <w:r w:rsidRPr="00861BF4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  <w:lang w:val="en-US"/>
        </w:rPr>
        <w:t>PID</w:t>
      </w:r>
      <w:r w:rsidRPr="00036039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  <w:t>).</w:t>
      </w:r>
    </w:p>
    <w:p w14:paraId="61BADD4B" w14:textId="62B03BED" w:rsidR="006F6754" w:rsidRPr="00D04071" w:rsidRDefault="006F6754" w:rsidP="00B3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по имени. </w:t>
      </w:r>
      <w:proofErr w:type="spellStart"/>
      <w:r w:rsidR="00811EC9"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kill</w:t>
      </w:r>
      <w:proofErr w:type="spellEnd"/>
      <w:r w:rsidR="00811EC9"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proofErr w:type="spellStart"/>
      <w:r w:rsidR="00811EC9"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h</w:t>
      </w:r>
      <w:proofErr w:type="spellEnd"/>
      <w:r w:rsidR="00811EC9" w:rsidRPr="00036039">
        <w:rPr>
          <w:rFonts w:ascii="Times New Roman" w:hAnsi="Times New Roman" w:cs="Times New Roman"/>
          <w:i/>
          <w:color w:val="C00000"/>
          <w:sz w:val="28"/>
          <w:szCs w:val="28"/>
        </w:rPr>
        <w:t>*</w:t>
      </w:r>
      <w:r w:rsidR="00D04071" w:rsidRPr="00D04071">
        <w:rPr>
          <w:rFonts w:ascii="Times New Roman" w:hAnsi="Times New Roman" w:cs="Times New Roman"/>
          <w:sz w:val="28"/>
          <w:szCs w:val="28"/>
        </w:rPr>
        <w:t xml:space="preserve"> (</w:t>
      </w:r>
      <w:r w:rsidR="00D04071">
        <w:rPr>
          <w:rFonts w:ascii="Times New Roman" w:hAnsi="Times New Roman" w:cs="Times New Roman"/>
          <w:sz w:val="28"/>
          <w:szCs w:val="28"/>
        </w:rPr>
        <w:t xml:space="preserve">все что начинается с </w:t>
      </w:r>
      <w:proofErr w:type="spellStart"/>
      <w:r w:rsidR="00D0407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D04071">
        <w:rPr>
          <w:rFonts w:ascii="Times New Roman" w:hAnsi="Times New Roman" w:cs="Times New Roman"/>
          <w:sz w:val="28"/>
          <w:szCs w:val="28"/>
        </w:rPr>
        <w:t>)</w:t>
      </w:r>
      <w:r w:rsidRPr="00D0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3AB91" w14:textId="255BDC75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 xml:space="preserve">7.Запустить команду </w:t>
      </w:r>
      <w:proofErr w:type="spellStart"/>
      <w:r w:rsidRPr="00B34C17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34C17">
        <w:rPr>
          <w:rFonts w:ascii="Times New Roman" w:hAnsi="Times New Roman" w:cs="Times New Roman"/>
          <w:sz w:val="28"/>
          <w:szCs w:val="28"/>
        </w:rPr>
        <w:t xml:space="preserve"> через 2 минуты от текущего времени.</w:t>
      </w:r>
    </w:p>
    <w:p w14:paraId="502548A6" w14:textId="13850018" w:rsidR="007C7EFB" w:rsidRPr="00036039" w:rsidRDefault="007C7EFB" w:rsidP="00B34C17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date</w:t>
      </w:r>
      <w:proofErr w:type="gramEnd"/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| at now + 1 minute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</w:rPr>
        <w:t>РАБОТАЕТ</w:t>
      </w:r>
    </w:p>
    <w:p w14:paraId="7061601F" w14:textId="06C31D02" w:rsidR="00EA64B0" w:rsidRPr="00EA64B0" w:rsidRDefault="00EA64B0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</w:t>
      </w:r>
      <w:proofErr w:type="gramEnd"/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“date” | at -m now + 1 minute – </w:t>
      </w:r>
      <w:r w:rsidRPr="00433FA4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33FA4">
        <w:rPr>
          <w:rFonts w:ascii="Times New Roman" w:hAnsi="Times New Roman" w:cs="Times New Roman"/>
          <w:sz w:val="28"/>
          <w:szCs w:val="28"/>
          <w:highlight w:val="yellow"/>
        </w:rPr>
        <w:t>РАБОТАЕТ</w:t>
      </w:r>
    </w:p>
    <w:p w14:paraId="0749909A" w14:textId="2C15C501" w:rsidR="00B34C17" w:rsidRPr="00036039" w:rsidRDefault="00B34C17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03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B34C17">
        <w:rPr>
          <w:rFonts w:ascii="Times New Roman" w:hAnsi="Times New Roman" w:cs="Times New Roman"/>
          <w:sz w:val="28"/>
          <w:szCs w:val="28"/>
        </w:rPr>
        <w:t>Запустить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C17">
        <w:rPr>
          <w:rFonts w:ascii="Times New Roman" w:hAnsi="Times New Roman" w:cs="Times New Roman"/>
          <w:sz w:val="28"/>
          <w:szCs w:val="28"/>
        </w:rPr>
        <w:t>команду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AD49F2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9F2">
        <w:rPr>
          <w:rFonts w:ascii="Times New Roman" w:hAnsi="Times New Roman" w:cs="Times New Roman"/>
          <w:sz w:val="28"/>
          <w:szCs w:val="28"/>
          <w:lang w:val="en-US"/>
        </w:rPr>
        <w:t>ifconfig</w:t>
      </w:r>
      <w:proofErr w:type="spellEnd"/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B34C17">
        <w:rPr>
          <w:rFonts w:ascii="Times New Roman" w:hAnsi="Times New Roman" w:cs="Times New Roman"/>
          <w:sz w:val="28"/>
          <w:szCs w:val="28"/>
        </w:rPr>
        <w:t>через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2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36F2F" w14:textId="53FB6BBA" w:rsidR="00433FA4" w:rsidRPr="000F7F69" w:rsidRDefault="0025631B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0F7F6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creen,</w:t>
      </w:r>
    </w:p>
    <w:p w14:paraId="6F6098A2" w14:textId="6CB2C1D9" w:rsidR="0025631B" w:rsidRPr="000F7F69" w:rsidRDefault="0025631B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0F7F6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ifconfig</w:t>
      </w:r>
    </w:p>
    <w:p w14:paraId="2C3D1CE4" w14:textId="1B68E9FD" w:rsidR="00941A10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 xml:space="preserve">9.Выполнить задание с помощью программы </w:t>
      </w:r>
      <w:proofErr w:type="spellStart"/>
      <w:r w:rsidRPr="00B34C17">
        <w:rPr>
          <w:rFonts w:ascii="Times New Roman" w:hAnsi="Times New Roman" w:cs="Times New Roman"/>
          <w:sz w:val="28"/>
          <w:szCs w:val="28"/>
        </w:rPr>
        <w:t>ttyrec</w:t>
      </w:r>
      <w:proofErr w:type="spellEnd"/>
      <w:r w:rsidRPr="00B34C17">
        <w:rPr>
          <w:rFonts w:ascii="Times New Roman" w:hAnsi="Times New Roman" w:cs="Times New Roman"/>
          <w:sz w:val="28"/>
          <w:szCs w:val="28"/>
        </w:rPr>
        <w:t xml:space="preserve"> и прислать на проверку.</w:t>
      </w:r>
    </w:p>
    <w:p w14:paraId="22E559EA" w14:textId="53B7390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</w:p>
    <w:p w14:paraId="35F717FF" w14:textId="1ACB0C22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0. Написать скрипт для автоматизации задания по пользователям. Между отдельными пунктами скрипт должен выводить на чистый экран результат выполнения и спрашивать: продолжить или завершить.  </w:t>
      </w:r>
    </w:p>
    <w:p w14:paraId="32769A9C" w14:textId="0ABA06D1" w:rsidR="00A25320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rue</w:t>
      </w:r>
    </w:p>
    <w:p w14:paraId="1DA43773" w14:textId="125E24DE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40B90C0D" w14:textId="57F0C3F3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n “Do you want to create new user? (</w:t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yes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/no)”</w:t>
      </w:r>
    </w:p>
    <w:p w14:paraId="4A9A2D8C" w14:textId="74252EF0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answer</w:t>
      </w:r>
    </w:p>
    <w:p w14:paraId="5186A3A6" w14:textId="105DBD9D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f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[ $answer == no ]</w:t>
      </w:r>
    </w:p>
    <w:p w14:paraId="0C7C443E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  <w:proofErr w:type="gramEnd"/>
    </w:p>
    <w:p w14:paraId="2C703214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break</w:t>
      </w:r>
      <w:proofErr w:type="gramEnd"/>
    </w:p>
    <w:p w14:paraId="282ABF6C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spellStart"/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if</w:t>
      </w:r>
      <w:proofErr w:type="spellEnd"/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[ $answer == yes ]</w:t>
      </w:r>
    </w:p>
    <w:p w14:paraId="6AAFFC7F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2CE58CC0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n “Input username:”</w:t>
      </w:r>
    </w:p>
    <w:p w14:paraId="112DECC1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name</w:t>
      </w:r>
      <w:proofErr w:type="spellEnd"/>
    </w:p>
    <w:p w14:paraId="05D03C31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spellStart"/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seradd</w:t>
      </w:r>
      <w:proofErr w:type="spellEnd"/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$</w:t>
      </w:r>
      <w:proofErr w:type="spell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name</w:t>
      </w:r>
      <w:proofErr w:type="spellEnd"/>
    </w:p>
    <w:p w14:paraId="2357B3C3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lear</w:t>
      </w:r>
      <w:proofErr w:type="gramEnd"/>
    </w:p>
    <w:p w14:paraId="5FAFDF4D" w14:textId="106A9C85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="00956C6C"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sername $</w:t>
      </w:r>
      <w:proofErr w:type="spell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name</w:t>
      </w:r>
      <w:proofErr w:type="spell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successfully created”</w:t>
      </w:r>
    </w:p>
    <w:p w14:paraId="26B28028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se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0BB6227A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“input only yes or no”</w:t>
      </w:r>
    </w:p>
    <w:p w14:paraId="66AA82E8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  <w:proofErr w:type="gramEnd"/>
    </w:p>
    <w:p w14:paraId="39A03646" w14:textId="5BB3414B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proofErr w:type="gramEnd"/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011CC622" w14:textId="1F63F254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1. Написать скрипт для автоматизации задания по правам доступа отдельными пунктами скрипт должен выводить на чистый экран результат выполнения и спрашивать: продолжить или завершить.  </w:t>
      </w:r>
    </w:p>
    <w:p w14:paraId="585453AF" w14:textId="79F5586E" w:rsidR="000362AD" w:rsidRPr="00AF18F9" w:rsidRDefault="00B23CE6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true</w:t>
      </w:r>
    </w:p>
    <w:p w14:paraId="544E73CA" w14:textId="492C7223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</w:t>
      </w:r>
      <w:proofErr w:type="gramEnd"/>
    </w:p>
    <w:p w14:paraId="5E6C408D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true</w:t>
      </w:r>
    </w:p>
    <w:p w14:paraId="6468182F" w14:textId="6F02EDDE" w:rsidR="00B23CE6" w:rsidRPr="00AF18F9" w:rsidRDefault="00B23CE6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>d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6B2F5337" w14:textId="08932A2B" w:rsidR="00B23CE6" w:rsidRPr="00AF18F9" w:rsidRDefault="00B23CE6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n </w:t>
      </w:r>
      <w:r w:rsidR="008C5970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Do you want to create a new directory? (</w:t>
      </w:r>
      <w:proofErr w:type="gramStart"/>
      <w:r w:rsidR="008C5970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yes</w:t>
      </w:r>
      <w:proofErr w:type="gramEnd"/>
      <w:r w:rsidR="008C5970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/no)”</w:t>
      </w:r>
    </w:p>
    <w:p w14:paraId="10C565AD" w14:textId="25EB1599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aswer</w:t>
      </w:r>
      <w:proofErr w:type="spellEnd"/>
    </w:p>
    <w:p w14:paraId="46A85A7C" w14:textId="3A5E6EB1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f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[ $answer == no ]</w:t>
      </w:r>
    </w:p>
    <w:p w14:paraId="53C943C8" w14:textId="1651CBEC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  <w:proofErr w:type="gramEnd"/>
    </w:p>
    <w:p w14:paraId="5B08DC33" w14:textId="161B40E5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break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2</w:t>
      </w:r>
    </w:p>
    <w:p w14:paraId="2E9545B8" w14:textId="047CA28B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spellStart"/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if</w:t>
      </w:r>
      <w:proofErr w:type="spellEnd"/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[ $answer == yes ]</w:t>
      </w:r>
    </w:p>
    <w:p w14:paraId="3C745E9A" w14:textId="5282229C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  <w:proofErr w:type="gramEnd"/>
    </w:p>
    <w:p w14:paraId="6576A84A" w14:textId="7E8807A5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n “Input directory name:”</w:t>
      </w:r>
    </w:p>
    <w:p w14:paraId="439A5122" w14:textId="26A3CD29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irname</w:t>
      </w:r>
      <w:proofErr w:type="spellEnd"/>
    </w:p>
    <w:p w14:paraId="7502776E" w14:textId="64677C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spellStart"/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mkdir</w:t>
      </w:r>
      <w:proofErr w:type="spellEnd"/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irname</w:t>
      </w:r>
      <w:proofErr w:type="spellEnd"/>
    </w:p>
    <w:p w14:paraId="711ED3A5" w14:textId="45122879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lear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64A788E4" w14:textId="6D8A760E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“Directory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irname</w:t>
      </w:r>
      <w:proofErr w:type="spell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successfully created”</w:t>
      </w:r>
    </w:p>
    <w:p w14:paraId="574252F9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break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</w:p>
    <w:p w14:paraId="73DFED78" w14:textId="485746C2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se</w:t>
      </w:r>
      <w:proofErr w:type="gramEnd"/>
    </w:p>
    <w:p w14:paraId="75F18F43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“Input yes or no”</w:t>
      </w:r>
    </w:p>
    <w:p w14:paraId="181144AD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  <w:proofErr w:type="gramEnd"/>
    </w:p>
    <w:p w14:paraId="595EBF7B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proofErr w:type="gramEnd"/>
    </w:p>
    <w:p w14:paraId="3C7AA3FC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14:paraId="1133911F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true</w:t>
      </w:r>
    </w:p>
    <w:p w14:paraId="20EA4BF6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</w:t>
      </w:r>
      <w:proofErr w:type="gramEnd"/>
    </w:p>
    <w:p w14:paraId="38F3F0F2" w14:textId="77777777" w:rsidR="002424BF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n “Choose access rights for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irname</w:t>
      </w:r>
      <w:proofErr w:type="spell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direct</w:t>
      </w:r>
      <w:r w:rsidR="002424BF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ory (use XXX format)”</w:t>
      </w:r>
    </w:p>
    <w:p w14:paraId="00C5706C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ightsdir</w:t>
      </w:r>
      <w:proofErr w:type="spellEnd"/>
    </w:p>
    <w:p w14:paraId="673A0A7E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f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[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ightsdir</w:t>
      </w:r>
      <w:proofErr w:type="spell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–le 777 ] </w:t>
      </w:r>
    </w:p>
    <w:p w14:paraId="1EFE5E52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  <w:proofErr w:type="gramEnd"/>
    </w:p>
    <w:p w14:paraId="08008F47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spellStart"/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hmod</w:t>
      </w:r>
      <w:proofErr w:type="spellEnd"/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ightsdir</w:t>
      </w:r>
      <w:proofErr w:type="spell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$</w:t>
      </w:r>
      <w:proofErr w:type="spell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irname</w:t>
      </w:r>
      <w:proofErr w:type="spellEnd"/>
    </w:p>
    <w:p w14:paraId="42338858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break</w:t>
      </w:r>
      <w:proofErr w:type="gramEnd"/>
    </w:p>
    <w:p w14:paraId="24527F11" w14:textId="77777777" w:rsidR="002424BF" w:rsidRPr="00AF18F9" w:rsidRDefault="002424BF" w:rsidP="002424BF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se</w:t>
      </w:r>
      <w:proofErr w:type="gramEnd"/>
    </w:p>
    <w:p w14:paraId="59920C3A" w14:textId="77777777" w:rsidR="002424BF" w:rsidRPr="00AF18F9" w:rsidRDefault="002424BF" w:rsidP="002424BF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ab/>
      </w: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</w:t>
      </w:r>
      <w:proofErr w:type="gramEnd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“wrong number, input in XXX format”</w:t>
      </w:r>
    </w:p>
    <w:p w14:paraId="62A02B7A" w14:textId="77777777" w:rsidR="002424BF" w:rsidRPr="00AF18F9" w:rsidRDefault="002424BF" w:rsidP="002424BF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  <w:proofErr w:type="gramEnd"/>
    </w:p>
    <w:p w14:paraId="56852677" w14:textId="77777777" w:rsidR="002424BF" w:rsidRPr="00AF18F9" w:rsidRDefault="002424BF" w:rsidP="002424BF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proofErr w:type="gramEnd"/>
    </w:p>
    <w:p w14:paraId="5783BCB4" w14:textId="3D47D201" w:rsidR="008C5970" w:rsidRDefault="002424BF" w:rsidP="002424B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proofErr w:type="gramEnd"/>
      <w:r w:rsidR="008C597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25523D5" w14:textId="77777777" w:rsidR="00B23CE6" w:rsidRPr="008C5970" w:rsidRDefault="00B23CE6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698B4E37" w14:textId="361B523E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2. Заархивируйте все файлы из одной из папок и разархивируйте в другой.  </w:t>
      </w:r>
    </w:p>
    <w:p w14:paraId="512EDD0E" w14:textId="77777777" w:rsidR="000362AD" w:rsidRDefault="000362AD" w:rsidP="00B34C17">
      <w:pPr>
        <w:rPr>
          <w:rFonts w:ascii="Times New Roman" w:hAnsi="Times New Roman" w:cs="Times New Roman"/>
          <w:sz w:val="28"/>
          <w:szCs w:val="28"/>
        </w:rPr>
      </w:pPr>
    </w:p>
    <w:p w14:paraId="01C7A2D2" w14:textId="0DE33556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3. Сделайте еще раз тоже самое задание из предыдущего пункта, только архив сделайте сжатый.  </w:t>
      </w:r>
    </w:p>
    <w:p w14:paraId="6081D026" w14:textId="77777777" w:rsidR="000362AD" w:rsidRDefault="000362AD" w:rsidP="00B34C17">
      <w:pPr>
        <w:rPr>
          <w:rFonts w:ascii="Times New Roman" w:hAnsi="Times New Roman" w:cs="Times New Roman"/>
          <w:sz w:val="28"/>
          <w:szCs w:val="28"/>
        </w:rPr>
      </w:pPr>
    </w:p>
    <w:p w14:paraId="2D40D547" w14:textId="7777777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4. Напишите скрипт, который будет генерировать текстовый файл (с текстом) размером 1Мб.  </w:t>
      </w:r>
    </w:p>
    <w:p w14:paraId="3DABF250" w14:textId="7777777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5. Сожмите его с помощью </w:t>
      </w:r>
      <w:proofErr w:type="spellStart"/>
      <w:r w:rsidRPr="002F1BDD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2F1BDD">
        <w:rPr>
          <w:rFonts w:ascii="Times New Roman" w:hAnsi="Times New Roman" w:cs="Times New Roman"/>
          <w:sz w:val="28"/>
          <w:szCs w:val="28"/>
        </w:rPr>
        <w:t xml:space="preserve"> с разной степенью сжатия, </w:t>
      </w:r>
      <w:proofErr w:type="gramStart"/>
      <w:r w:rsidRPr="002F1BDD">
        <w:rPr>
          <w:rFonts w:ascii="Times New Roman" w:hAnsi="Times New Roman" w:cs="Times New Roman"/>
          <w:sz w:val="28"/>
          <w:szCs w:val="28"/>
        </w:rPr>
        <w:t>Сравните</w:t>
      </w:r>
      <w:proofErr w:type="gramEnd"/>
      <w:r w:rsidRPr="002F1BDD">
        <w:rPr>
          <w:rFonts w:ascii="Times New Roman" w:hAnsi="Times New Roman" w:cs="Times New Roman"/>
          <w:sz w:val="28"/>
          <w:szCs w:val="28"/>
        </w:rPr>
        <w:t xml:space="preserve"> размеры. И потом разожмите.  </w:t>
      </w:r>
    </w:p>
    <w:p w14:paraId="0B5435BF" w14:textId="7777777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6. Скрипты, приложить в сжатом архиве. </w:t>
      </w:r>
    </w:p>
    <w:p w14:paraId="3713A546" w14:textId="389E8780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7. Настройте, чтобы при входе в систему, система приветствовала Вас так, как Вам было бы приятно.  </w:t>
      </w:r>
    </w:p>
    <w:p w14:paraId="132D791B" w14:textId="7777777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8. Добавьте в приветствие краткую сводку о состоянии системы. (время работы, загрузка </w:t>
      </w:r>
      <w:proofErr w:type="spellStart"/>
      <w:r w:rsidRPr="002F1BDD">
        <w:rPr>
          <w:rFonts w:ascii="Times New Roman" w:hAnsi="Times New Roman" w:cs="Times New Roman"/>
          <w:sz w:val="28"/>
          <w:szCs w:val="28"/>
        </w:rPr>
        <w:t>проца</w:t>
      </w:r>
      <w:proofErr w:type="spellEnd"/>
      <w:r w:rsidRPr="002F1BDD">
        <w:rPr>
          <w:rFonts w:ascii="Times New Roman" w:hAnsi="Times New Roman" w:cs="Times New Roman"/>
          <w:sz w:val="28"/>
          <w:szCs w:val="28"/>
        </w:rPr>
        <w:t xml:space="preserve">, памяти, дисков).   </w:t>
      </w:r>
    </w:p>
    <w:p w14:paraId="34C10C4C" w14:textId="528BC751" w:rsidR="002F1BDD" w:rsidRPr="00B34C17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9. Выполните скрипты в программе </w:t>
      </w:r>
      <w:proofErr w:type="spellStart"/>
      <w:r w:rsidRPr="002F1BDD">
        <w:rPr>
          <w:rFonts w:ascii="Times New Roman" w:hAnsi="Times New Roman" w:cs="Times New Roman"/>
          <w:sz w:val="28"/>
          <w:szCs w:val="28"/>
        </w:rPr>
        <w:t>ttyrec</w:t>
      </w:r>
      <w:proofErr w:type="spellEnd"/>
      <w:r w:rsidRPr="002F1BDD">
        <w:rPr>
          <w:rFonts w:ascii="Times New Roman" w:hAnsi="Times New Roman" w:cs="Times New Roman"/>
          <w:sz w:val="28"/>
          <w:szCs w:val="28"/>
        </w:rPr>
        <w:t xml:space="preserve"> и пришлите файл записи для проверки</w:t>
      </w:r>
    </w:p>
    <w:sectPr w:rsidR="002F1BDD" w:rsidRPr="00B3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84"/>
    <w:rsid w:val="00036039"/>
    <w:rsid w:val="000362AD"/>
    <w:rsid w:val="000F7F69"/>
    <w:rsid w:val="002424BF"/>
    <w:rsid w:val="0025631B"/>
    <w:rsid w:val="002F1BDD"/>
    <w:rsid w:val="00316189"/>
    <w:rsid w:val="00433FA4"/>
    <w:rsid w:val="004A3F35"/>
    <w:rsid w:val="004D6290"/>
    <w:rsid w:val="00522A43"/>
    <w:rsid w:val="005C424C"/>
    <w:rsid w:val="00621CED"/>
    <w:rsid w:val="006B1224"/>
    <w:rsid w:val="006F4463"/>
    <w:rsid w:val="006F6754"/>
    <w:rsid w:val="00750E34"/>
    <w:rsid w:val="007C7EFB"/>
    <w:rsid w:val="00811EC9"/>
    <w:rsid w:val="00861BF4"/>
    <w:rsid w:val="008C3D8F"/>
    <w:rsid w:val="008C5970"/>
    <w:rsid w:val="00941A10"/>
    <w:rsid w:val="00956C6C"/>
    <w:rsid w:val="00981F84"/>
    <w:rsid w:val="00A25320"/>
    <w:rsid w:val="00AD49F2"/>
    <w:rsid w:val="00AD4D95"/>
    <w:rsid w:val="00AF18F9"/>
    <w:rsid w:val="00B23CE6"/>
    <w:rsid w:val="00B2725F"/>
    <w:rsid w:val="00B321D6"/>
    <w:rsid w:val="00B34C17"/>
    <w:rsid w:val="00B6134E"/>
    <w:rsid w:val="00C91DAB"/>
    <w:rsid w:val="00CE1816"/>
    <w:rsid w:val="00D04071"/>
    <w:rsid w:val="00D91840"/>
    <w:rsid w:val="00E328C1"/>
    <w:rsid w:val="00EA64B0"/>
    <w:rsid w:val="00EF3ED4"/>
    <w:rsid w:val="00F25F4C"/>
    <w:rsid w:val="00F9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DEB1"/>
  <w15:chartTrackingRefBased/>
  <w15:docId w15:val="{4996D652-DF6E-4DB2-A06D-4BA8EFB3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FC97-E86E-4EAF-9E9A-0294649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ФНПЦ "ННИИРТ"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ыжов Дмитрий Степанович</dc:creator>
  <cp:keywords/>
  <dc:description/>
  <cp:lastModifiedBy>Чепыжов Дмитрий Степанович</cp:lastModifiedBy>
  <cp:revision>15</cp:revision>
  <cp:lastPrinted>2019-08-23T06:30:00Z</cp:lastPrinted>
  <dcterms:created xsi:type="dcterms:W3CDTF">2019-08-22T19:48:00Z</dcterms:created>
  <dcterms:modified xsi:type="dcterms:W3CDTF">2019-08-23T10:29:00Z</dcterms:modified>
</cp:coreProperties>
</file>